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2  典藏版  诗话人生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2  典藏版  诗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2  典藏版  诗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